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a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694841287" r:id="rId9"/>
        </w:object>
      </w:r>
    </w:p>
    <w:p w:rsidR="00F04E62" w:rsidRDefault="00F04E62">
      <w:pPr>
        <w:pStyle w:val="aa"/>
      </w:pPr>
    </w:p>
    <w:p w:rsidR="00F04E62" w:rsidRDefault="00F04E62">
      <w:pPr>
        <w:pStyle w:val="aa"/>
        <w:jc w:val="left"/>
      </w:pPr>
      <w:r>
        <w:t xml:space="preserve">                             </w:t>
      </w:r>
    </w:p>
    <w:p w:rsidR="00F04E62" w:rsidRDefault="00C65FA9">
      <w:pPr>
        <w:pStyle w:val="aa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b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b"/>
      </w:pPr>
    </w:p>
    <w:p w:rsidR="00F04E62" w:rsidRDefault="00F04E62">
      <w:pPr>
        <w:pStyle w:val="ab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1A0768" w:rsidRDefault="00F04E62">
      <w:pPr>
        <w:pStyle w:val="ab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</w:t>
      </w:r>
    </w:p>
    <w:p w:rsidR="00F04E62" w:rsidRDefault="00F04E62" w:rsidP="001A0768">
      <w:pPr>
        <w:pStyle w:val="ab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b"/>
      </w:pPr>
    </w:p>
    <w:p w:rsidR="00F04E62" w:rsidRDefault="00295A18">
      <w:pPr>
        <w:pStyle w:val="ab"/>
        <w:rPr>
          <w:b w:val="0"/>
        </w:rPr>
      </w:pPr>
      <w:r>
        <w:rPr>
          <w:b w:val="0"/>
        </w:rPr>
        <w:t xml:space="preserve"> 29.09.</w:t>
      </w:r>
      <w:r w:rsidR="006557E2">
        <w:rPr>
          <w:b w:val="0"/>
        </w:rPr>
        <w:t xml:space="preserve">2021                                                                                                            </w:t>
      </w:r>
      <w:r>
        <w:rPr>
          <w:b w:val="0"/>
        </w:rPr>
        <w:t xml:space="preserve">   </w:t>
      </w:r>
      <w:r w:rsidR="00F04E62">
        <w:rPr>
          <w:b w:val="0"/>
        </w:rPr>
        <w:t xml:space="preserve">№ </w:t>
      </w:r>
      <w:r>
        <w:rPr>
          <w:b w:val="0"/>
        </w:rPr>
        <w:t>182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495"/>
      </w:tblGrid>
      <w:tr w:rsidR="00F04E62" w:rsidRPr="00843B3D" w:rsidTr="000E76C5">
        <w:trPr>
          <w:trHeight w:val="236"/>
        </w:trPr>
        <w:tc>
          <w:tcPr>
            <w:tcW w:w="4495" w:type="dxa"/>
          </w:tcPr>
          <w:p w:rsidR="00943FBE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843B3D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и начале отопительного сезона 2021-2022</w:t>
            </w:r>
            <w:r w:rsidR="00191146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  <w:r w:rsidRPr="00843B3D">
              <w:rPr>
                <w:rFonts w:ascii="Times New Roman" w:hAnsi="Times New Roman" w:cs="Times New Roman"/>
                <w:sz w:val="24"/>
                <w:szCs w:val="24"/>
              </w:rPr>
              <w:t>., о состоянии систем водоснабжения и водоотведения Весьегонского муниципального округа</w:t>
            </w:r>
          </w:p>
          <w:p w:rsidR="00F04E62" w:rsidRPr="00843B3D" w:rsidRDefault="00F04E62" w:rsidP="00237A65">
            <w:pPr>
              <w:snapToGrid w:val="0"/>
              <w:jc w:val="both"/>
            </w:pPr>
          </w:p>
        </w:tc>
      </w:tr>
      <w:bookmarkEnd w:id="0"/>
      <w:tr w:rsidR="000E76C5" w:rsidRPr="00843B3D" w:rsidTr="000E76C5">
        <w:trPr>
          <w:trHeight w:val="236"/>
        </w:trPr>
        <w:tc>
          <w:tcPr>
            <w:tcW w:w="4495" w:type="dxa"/>
          </w:tcPr>
          <w:p w:rsidR="000E76C5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C5" w:rsidRPr="00843B3D" w:rsidTr="000E76C5">
        <w:trPr>
          <w:trHeight w:val="236"/>
        </w:trPr>
        <w:tc>
          <w:tcPr>
            <w:tcW w:w="4495" w:type="dxa"/>
          </w:tcPr>
          <w:p w:rsidR="000E76C5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C5" w:rsidRPr="00843B3D" w:rsidTr="000E76C5">
        <w:trPr>
          <w:trHeight w:val="236"/>
        </w:trPr>
        <w:tc>
          <w:tcPr>
            <w:tcW w:w="4495" w:type="dxa"/>
          </w:tcPr>
          <w:p w:rsidR="000E76C5" w:rsidRPr="00843B3D" w:rsidRDefault="000E76C5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6EB" w:rsidRPr="00843B3D" w:rsidRDefault="000E76C5" w:rsidP="006E46EB">
      <w:pPr>
        <w:pStyle w:val="ConsNormal"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B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5FA9" w:rsidRPr="00843B3D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843B3D">
        <w:rPr>
          <w:rFonts w:ascii="Times New Roman" w:hAnsi="Times New Roman" w:cs="Times New Roman"/>
          <w:sz w:val="24"/>
          <w:szCs w:val="24"/>
        </w:rPr>
        <w:t xml:space="preserve">информацию заведующего Отделом жилищно-коммунального хозяйства и благоустройства территории Весьегонского муниципального округа </w:t>
      </w:r>
      <w:r w:rsidR="00E5754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9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146">
        <w:rPr>
          <w:rFonts w:ascii="Times New Roman" w:hAnsi="Times New Roman" w:cs="Times New Roman"/>
          <w:sz w:val="24"/>
          <w:szCs w:val="24"/>
        </w:rPr>
        <w:t>Мурцевой</w:t>
      </w:r>
      <w:proofErr w:type="spellEnd"/>
      <w:r w:rsidR="00191146">
        <w:rPr>
          <w:rFonts w:ascii="Times New Roman" w:hAnsi="Times New Roman" w:cs="Times New Roman"/>
          <w:sz w:val="24"/>
          <w:szCs w:val="24"/>
        </w:rPr>
        <w:t xml:space="preserve"> Е.В.</w:t>
      </w:r>
      <w:r w:rsidR="00E57544">
        <w:rPr>
          <w:rFonts w:ascii="Times New Roman" w:hAnsi="Times New Roman" w:cs="Times New Roman"/>
          <w:sz w:val="24"/>
          <w:szCs w:val="24"/>
        </w:rPr>
        <w:t xml:space="preserve"> </w:t>
      </w:r>
      <w:r w:rsidRPr="00843B3D">
        <w:rPr>
          <w:rFonts w:ascii="Times New Roman" w:hAnsi="Times New Roman" w:cs="Times New Roman"/>
          <w:sz w:val="24"/>
          <w:szCs w:val="24"/>
        </w:rPr>
        <w:t xml:space="preserve">о </w:t>
      </w:r>
      <w:r w:rsidR="00463A79">
        <w:rPr>
          <w:rFonts w:ascii="Times New Roman" w:hAnsi="Times New Roman" w:cs="Times New Roman"/>
          <w:sz w:val="24"/>
          <w:szCs w:val="24"/>
        </w:rPr>
        <w:t>проделанной работе по подготовке к началу</w:t>
      </w:r>
      <w:r w:rsidRPr="00843B3D">
        <w:rPr>
          <w:rFonts w:ascii="Times New Roman" w:hAnsi="Times New Roman" w:cs="Times New Roman"/>
          <w:sz w:val="24"/>
          <w:szCs w:val="24"/>
        </w:rPr>
        <w:t xml:space="preserve"> отопительного сезона 2021-2022</w:t>
      </w:r>
      <w:r w:rsidR="00191146">
        <w:rPr>
          <w:rFonts w:ascii="Times New Roman" w:hAnsi="Times New Roman" w:cs="Times New Roman"/>
          <w:sz w:val="24"/>
          <w:szCs w:val="24"/>
        </w:rPr>
        <w:t xml:space="preserve"> г.г.</w:t>
      </w:r>
      <w:r w:rsidRPr="00843B3D">
        <w:rPr>
          <w:rFonts w:ascii="Times New Roman" w:hAnsi="Times New Roman" w:cs="Times New Roman"/>
          <w:sz w:val="24"/>
          <w:szCs w:val="24"/>
        </w:rPr>
        <w:t>, о состоянии систем водоснабжения и водоотведения Весьегонского муниципального округа</w:t>
      </w:r>
      <w:r w:rsidR="00463A79">
        <w:rPr>
          <w:rFonts w:ascii="Times New Roman" w:hAnsi="Times New Roman" w:cs="Times New Roman"/>
          <w:sz w:val="24"/>
          <w:szCs w:val="24"/>
        </w:rPr>
        <w:t>,</w:t>
      </w:r>
    </w:p>
    <w:p w:rsidR="004E4F42" w:rsidRPr="00843B3D" w:rsidRDefault="004E4F42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65" w:rsidRDefault="00191146" w:rsidP="00191146">
      <w:pPr>
        <w:pStyle w:val="ConsNormal"/>
        <w:widowControl/>
        <w:tabs>
          <w:tab w:val="left" w:pos="9072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403C">
        <w:rPr>
          <w:rFonts w:ascii="Times New Roman" w:hAnsi="Times New Roman"/>
          <w:b/>
          <w:sz w:val="24"/>
          <w:szCs w:val="24"/>
        </w:rPr>
        <w:t>ДУМА ВЕСЬЕГОНСКОГО МУНИЦИПАЛЬНОГО ОКРУГА РЕШИЛА:</w:t>
      </w:r>
    </w:p>
    <w:p w:rsidR="00191146" w:rsidRPr="00843B3D" w:rsidRDefault="00191146" w:rsidP="00191146">
      <w:pPr>
        <w:pStyle w:val="ConsNormal"/>
        <w:widowControl/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65" w:rsidRDefault="00237A65" w:rsidP="00E37A92">
      <w:pPr>
        <w:pStyle w:val="ConsNormal"/>
        <w:numPr>
          <w:ilvl w:val="0"/>
          <w:numId w:val="1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43B3D">
        <w:rPr>
          <w:rFonts w:ascii="Times New Roman" w:hAnsi="Times New Roman" w:cs="Times New Roman"/>
          <w:bCs/>
          <w:sz w:val="24"/>
          <w:szCs w:val="24"/>
        </w:rPr>
        <w:t xml:space="preserve">Принять к сведению </w:t>
      </w:r>
      <w:r w:rsidR="00530ED4">
        <w:rPr>
          <w:rFonts w:ascii="Times New Roman" w:hAnsi="Times New Roman" w:cs="Times New Roman"/>
          <w:bCs/>
          <w:sz w:val="24"/>
          <w:szCs w:val="24"/>
        </w:rPr>
        <w:t xml:space="preserve">информацию </w:t>
      </w:r>
      <w:r w:rsidR="007F5680" w:rsidRPr="00843B3D">
        <w:rPr>
          <w:rFonts w:ascii="Times New Roman" w:hAnsi="Times New Roman" w:cs="Times New Roman"/>
          <w:sz w:val="24"/>
          <w:szCs w:val="24"/>
        </w:rPr>
        <w:t xml:space="preserve">заведующего Отделом жилищно-коммунального хозяйства и благоустройства территории Весьегонского муниципального округа </w:t>
      </w:r>
      <w:r w:rsidR="00E5754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7F5680" w:rsidRPr="00843B3D">
        <w:rPr>
          <w:rFonts w:ascii="Times New Roman" w:hAnsi="Times New Roman" w:cs="Times New Roman"/>
          <w:sz w:val="24"/>
          <w:szCs w:val="24"/>
        </w:rPr>
        <w:t>о подготовке и начале отопительного сезона 2021-2022</w:t>
      </w:r>
      <w:r w:rsidR="00191146">
        <w:rPr>
          <w:rFonts w:ascii="Times New Roman" w:hAnsi="Times New Roman" w:cs="Times New Roman"/>
          <w:sz w:val="24"/>
          <w:szCs w:val="24"/>
        </w:rPr>
        <w:t xml:space="preserve"> г.г</w:t>
      </w:r>
      <w:r w:rsidR="007F5680" w:rsidRPr="00843B3D">
        <w:rPr>
          <w:rFonts w:ascii="Times New Roman" w:hAnsi="Times New Roman" w:cs="Times New Roman"/>
          <w:sz w:val="24"/>
          <w:szCs w:val="24"/>
        </w:rPr>
        <w:t>., о состоянии систем водоснабжения и водоотведения Весь</w:t>
      </w:r>
      <w:r w:rsidR="00463A79">
        <w:rPr>
          <w:rFonts w:ascii="Times New Roman" w:hAnsi="Times New Roman" w:cs="Times New Roman"/>
          <w:sz w:val="24"/>
          <w:szCs w:val="24"/>
        </w:rPr>
        <w:t>егонского муниципального округа (</w:t>
      </w:r>
      <w:proofErr w:type="gramStart"/>
      <w:r w:rsidR="00463A7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3A79">
        <w:rPr>
          <w:rFonts w:ascii="Times New Roman" w:hAnsi="Times New Roman" w:cs="Times New Roman"/>
          <w:sz w:val="24"/>
          <w:szCs w:val="24"/>
        </w:rPr>
        <w:t>).</w:t>
      </w:r>
    </w:p>
    <w:p w:rsidR="00EC47B3" w:rsidRPr="00843B3D" w:rsidRDefault="00EC47B3" w:rsidP="00E37A92">
      <w:pPr>
        <w:pStyle w:val="ConsNormal"/>
        <w:numPr>
          <w:ilvl w:val="0"/>
          <w:numId w:val="1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Администрации Весьегонского муниципального округа</w:t>
      </w:r>
      <w:r w:rsidR="009867D7">
        <w:rPr>
          <w:rFonts w:ascii="Times New Roman" w:hAnsi="Times New Roman" w:cs="Times New Roman"/>
          <w:sz w:val="24"/>
          <w:szCs w:val="24"/>
        </w:rPr>
        <w:t xml:space="preserve"> заложить в бюджет Весьегонского муниципального округа Тверской области на 2022 год средства для приобретения бензиновых генераторов, автоматизированных систем для генераторов и автоматизированной охраны в количестве 2 шт. в целях</w:t>
      </w:r>
      <w:r w:rsidR="00295A18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9867D7">
        <w:rPr>
          <w:rFonts w:ascii="Times New Roman" w:hAnsi="Times New Roman" w:cs="Times New Roman"/>
          <w:sz w:val="24"/>
          <w:szCs w:val="24"/>
        </w:rPr>
        <w:t xml:space="preserve"> бесперебойной работы КНС.</w:t>
      </w:r>
    </w:p>
    <w:p w:rsidR="00237A65" w:rsidRPr="00843B3D" w:rsidRDefault="00237A65" w:rsidP="00843B3D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B3D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о дня его </w:t>
      </w:r>
      <w:r w:rsidR="00463A79">
        <w:rPr>
          <w:rFonts w:ascii="Times New Roman" w:hAnsi="Times New Roman" w:cs="Times New Roman"/>
          <w:bCs/>
          <w:sz w:val="24"/>
          <w:szCs w:val="24"/>
        </w:rPr>
        <w:t>принятия</w:t>
      </w:r>
      <w:r w:rsidR="00191146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A65" w:rsidRPr="00843B3D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A65" w:rsidRPr="00843B3D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A65" w:rsidRPr="00843B3D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768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843B3D">
        <w:rPr>
          <w:color w:val="000000"/>
        </w:rPr>
        <w:t xml:space="preserve"> </w:t>
      </w:r>
      <w:r w:rsidR="00C65FA9" w:rsidRPr="00843B3D">
        <w:rPr>
          <w:color w:val="000000"/>
        </w:rPr>
        <w:t xml:space="preserve">Председатель Думы  </w:t>
      </w:r>
    </w:p>
    <w:p w:rsidR="000345A4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843B3D">
        <w:rPr>
          <w:color w:val="000000"/>
        </w:rPr>
        <w:t>Весьегонского муниципального округа</w:t>
      </w:r>
      <w:r w:rsidR="00C65FA9" w:rsidRPr="00843B3D">
        <w:rPr>
          <w:color w:val="000000"/>
        </w:rPr>
        <w:t xml:space="preserve">                                </w:t>
      </w:r>
      <w:r w:rsidRPr="00843B3D">
        <w:rPr>
          <w:color w:val="000000"/>
        </w:rPr>
        <w:t xml:space="preserve">  </w:t>
      </w:r>
      <w:r w:rsidR="00843B3D">
        <w:rPr>
          <w:color w:val="000000"/>
        </w:rPr>
        <w:t xml:space="preserve">        </w:t>
      </w:r>
      <w:r w:rsidRPr="00843B3D">
        <w:rPr>
          <w:color w:val="000000"/>
        </w:rPr>
        <w:t xml:space="preserve">  </w:t>
      </w:r>
      <w:r w:rsidR="00191146">
        <w:rPr>
          <w:color w:val="000000"/>
        </w:rPr>
        <w:t xml:space="preserve">   </w:t>
      </w:r>
      <w:r w:rsidRPr="00843B3D">
        <w:rPr>
          <w:color w:val="000000"/>
        </w:rPr>
        <w:t xml:space="preserve"> А.</w:t>
      </w:r>
      <w:r w:rsidR="00C65FA9" w:rsidRPr="00843B3D">
        <w:rPr>
          <w:color w:val="000000"/>
        </w:rPr>
        <w:t xml:space="preserve">С. </w:t>
      </w:r>
      <w:proofErr w:type="spellStart"/>
      <w:r w:rsidR="00C65FA9" w:rsidRPr="00843B3D">
        <w:rPr>
          <w:color w:val="000000"/>
        </w:rPr>
        <w:t>Ермошин</w:t>
      </w:r>
      <w:proofErr w:type="spellEnd"/>
    </w:p>
    <w:p w:rsidR="001A0768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1A0768" w:rsidRPr="00843B3D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 w:rsidRPr="00843B3D">
        <w:rPr>
          <w:color w:val="000000"/>
        </w:rPr>
        <w:t xml:space="preserve">Глава Весьегонского муниципального округа                                   </w:t>
      </w:r>
      <w:r w:rsidR="00191146">
        <w:rPr>
          <w:color w:val="000000"/>
        </w:rPr>
        <w:t xml:space="preserve">   </w:t>
      </w:r>
      <w:r w:rsidRPr="00843B3D">
        <w:rPr>
          <w:color w:val="000000"/>
        </w:rPr>
        <w:t xml:space="preserve">А.В. </w:t>
      </w:r>
      <w:proofErr w:type="spellStart"/>
      <w:r w:rsidRPr="00843B3D">
        <w:rPr>
          <w:color w:val="000000"/>
        </w:rPr>
        <w:t>Пашуков</w:t>
      </w:r>
      <w:proofErr w:type="spellEnd"/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sectPr w:rsidR="006E46EB" w:rsidSect="008B65AB"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57" w:rsidRDefault="007A7C57">
      <w:r>
        <w:separator/>
      </w:r>
    </w:p>
  </w:endnote>
  <w:endnote w:type="continuationSeparator" w:id="0">
    <w:p w:rsidR="007A7C57" w:rsidRDefault="007A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57" w:rsidRDefault="007A7C57">
      <w:r>
        <w:separator/>
      </w:r>
    </w:p>
  </w:footnote>
  <w:footnote w:type="continuationSeparator" w:id="0">
    <w:p w:rsidR="007A7C57" w:rsidRDefault="007A7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04142"/>
    <w:multiLevelType w:val="hybridMultilevel"/>
    <w:tmpl w:val="F1B42944"/>
    <w:lvl w:ilvl="0" w:tplc="9E42DE1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7A38"/>
    <w:rsid w:val="000345A4"/>
    <w:rsid w:val="000421CE"/>
    <w:rsid w:val="00065D06"/>
    <w:rsid w:val="0007292C"/>
    <w:rsid w:val="000E76C5"/>
    <w:rsid w:val="00151CF8"/>
    <w:rsid w:val="00164C73"/>
    <w:rsid w:val="001748E7"/>
    <w:rsid w:val="00191146"/>
    <w:rsid w:val="001A0768"/>
    <w:rsid w:val="001A2BF5"/>
    <w:rsid w:val="001C27DD"/>
    <w:rsid w:val="001C4E9D"/>
    <w:rsid w:val="001E7C52"/>
    <w:rsid w:val="001F0045"/>
    <w:rsid w:val="00214003"/>
    <w:rsid w:val="00237A65"/>
    <w:rsid w:val="0026281F"/>
    <w:rsid w:val="00265381"/>
    <w:rsid w:val="00286385"/>
    <w:rsid w:val="00295A18"/>
    <w:rsid w:val="002964E6"/>
    <w:rsid w:val="002E3D92"/>
    <w:rsid w:val="00382F7F"/>
    <w:rsid w:val="003E7527"/>
    <w:rsid w:val="003F3735"/>
    <w:rsid w:val="0041077A"/>
    <w:rsid w:val="004160F3"/>
    <w:rsid w:val="00420ACE"/>
    <w:rsid w:val="00446D5A"/>
    <w:rsid w:val="00463A79"/>
    <w:rsid w:val="004A3318"/>
    <w:rsid w:val="004A366C"/>
    <w:rsid w:val="004C2203"/>
    <w:rsid w:val="004C7BA0"/>
    <w:rsid w:val="004E1F0D"/>
    <w:rsid w:val="004E4F42"/>
    <w:rsid w:val="00530ED4"/>
    <w:rsid w:val="00542EBD"/>
    <w:rsid w:val="00565420"/>
    <w:rsid w:val="005B5763"/>
    <w:rsid w:val="005C193F"/>
    <w:rsid w:val="005C6A62"/>
    <w:rsid w:val="005E5D2B"/>
    <w:rsid w:val="006209A7"/>
    <w:rsid w:val="00655695"/>
    <w:rsid w:val="006557E2"/>
    <w:rsid w:val="00672E67"/>
    <w:rsid w:val="006E46EB"/>
    <w:rsid w:val="006E54CF"/>
    <w:rsid w:val="00773ECA"/>
    <w:rsid w:val="007969E0"/>
    <w:rsid w:val="007A7C57"/>
    <w:rsid w:val="007C6345"/>
    <w:rsid w:val="007D51EA"/>
    <w:rsid w:val="007F5680"/>
    <w:rsid w:val="008018BF"/>
    <w:rsid w:val="00843B3D"/>
    <w:rsid w:val="0087727E"/>
    <w:rsid w:val="008858EC"/>
    <w:rsid w:val="008B65AB"/>
    <w:rsid w:val="008E1C08"/>
    <w:rsid w:val="00926938"/>
    <w:rsid w:val="00943FBE"/>
    <w:rsid w:val="009867D7"/>
    <w:rsid w:val="009D715B"/>
    <w:rsid w:val="009F1463"/>
    <w:rsid w:val="009F1808"/>
    <w:rsid w:val="00A0460B"/>
    <w:rsid w:val="00A334B2"/>
    <w:rsid w:val="00A429F1"/>
    <w:rsid w:val="00AA1716"/>
    <w:rsid w:val="00AB1A3C"/>
    <w:rsid w:val="00AD5348"/>
    <w:rsid w:val="00AF6227"/>
    <w:rsid w:val="00B04169"/>
    <w:rsid w:val="00B6042D"/>
    <w:rsid w:val="00B95F4F"/>
    <w:rsid w:val="00BB57BF"/>
    <w:rsid w:val="00BD02F9"/>
    <w:rsid w:val="00BF75B7"/>
    <w:rsid w:val="00C00804"/>
    <w:rsid w:val="00C168BB"/>
    <w:rsid w:val="00C44743"/>
    <w:rsid w:val="00C648C4"/>
    <w:rsid w:val="00C65265"/>
    <w:rsid w:val="00C65FA9"/>
    <w:rsid w:val="00CA1C6D"/>
    <w:rsid w:val="00CA3EB0"/>
    <w:rsid w:val="00CC7699"/>
    <w:rsid w:val="00D14DB0"/>
    <w:rsid w:val="00D20C2E"/>
    <w:rsid w:val="00D271BE"/>
    <w:rsid w:val="00D84A4F"/>
    <w:rsid w:val="00DA3A53"/>
    <w:rsid w:val="00DC7C02"/>
    <w:rsid w:val="00DD4FBE"/>
    <w:rsid w:val="00DD7EDA"/>
    <w:rsid w:val="00E127FB"/>
    <w:rsid w:val="00E23F40"/>
    <w:rsid w:val="00E37A92"/>
    <w:rsid w:val="00E43E7D"/>
    <w:rsid w:val="00E455EC"/>
    <w:rsid w:val="00E47C90"/>
    <w:rsid w:val="00E57544"/>
    <w:rsid w:val="00E71945"/>
    <w:rsid w:val="00E80B7F"/>
    <w:rsid w:val="00E976D8"/>
    <w:rsid w:val="00EA5F5A"/>
    <w:rsid w:val="00EB5868"/>
    <w:rsid w:val="00EC47B3"/>
    <w:rsid w:val="00F04E62"/>
    <w:rsid w:val="00F128FF"/>
    <w:rsid w:val="00F14C9C"/>
    <w:rsid w:val="00F2174D"/>
    <w:rsid w:val="00F26D56"/>
    <w:rsid w:val="00F3293C"/>
    <w:rsid w:val="00F5258E"/>
    <w:rsid w:val="00F75200"/>
    <w:rsid w:val="00F80449"/>
    <w:rsid w:val="00F96830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6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7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8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a">
    <w:name w:val="Title"/>
    <w:basedOn w:val="a"/>
    <w:next w:val="ab"/>
    <w:qFormat/>
    <w:rsid w:val="00BF75B7"/>
    <w:pPr>
      <w:jc w:val="center"/>
    </w:pPr>
    <w:rPr>
      <w:b/>
      <w:bCs/>
    </w:rPr>
  </w:style>
  <w:style w:type="paragraph" w:styleId="ab">
    <w:name w:val="Subtitle"/>
    <w:basedOn w:val="a"/>
    <w:next w:val="a4"/>
    <w:qFormat/>
    <w:rsid w:val="00BF75B7"/>
    <w:rPr>
      <w:b/>
      <w:bCs/>
    </w:rPr>
  </w:style>
  <w:style w:type="paragraph" w:styleId="ac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BF75B7"/>
    <w:pPr>
      <w:suppressLineNumbers/>
    </w:pPr>
  </w:style>
  <w:style w:type="paragraph" w:customStyle="1" w:styleId="ae">
    <w:name w:val="Заголовок таблицы"/>
    <w:basedOn w:val="ad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D00F-058E-40E3-B509-558FAE6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панова</dc:creator>
  <cp:lastModifiedBy>Admin</cp:lastModifiedBy>
  <cp:revision>11</cp:revision>
  <cp:lastPrinted>2021-10-04T05:28:00Z</cp:lastPrinted>
  <dcterms:created xsi:type="dcterms:W3CDTF">2021-09-22T12:39:00Z</dcterms:created>
  <dcterms:modified xsi:type="dcterms:W3CDTF">2021-10-04T05:28:00Z</dcterms:modified>
</cp:coreProperties>
</file>